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5F0C0" w14:textId="77777777" w:rsidR="00491F70" w:rsidRPr="00A977F7" w:rsidRDefault="00491F70">
      <w:pPr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>様式第</w:t>
      </w:r>
      <w:r w:rsidR="00CF7E63">
        <w:rPr>
          <w:rFonts w:ascii="ＭＳ 明朝" w:hAnsi="ＭＳ 明朝" w:hint="eastAsia"/>
          <w:szCs w:val="21"/>
        </w:rPr>
        <w:t>３</w:t>
      </w:r>
      <w:r w:rsidRPr="00A977F7">
        <w:rPr>
          <w:rFonts w:ascii="ＭＳ 明朝" w:hAnsi="ＭＳ 明朝" w:hint="eastAsia"/>
          <w:szCs w:val="21"/>
        </w:rPr>
        <w:t>号（第</w:t>
      </w:r>
      <w:r w:rsidR="00CF7E63">
        <w:rPr>
          <w:rFonts w:ascii="ＭＳ 明朝" w:hAnsi="ＭＳ 明朝" w:hint="eastAsia"/>
          <w:szCs w:val="21"/>
        </w:rPr>
        <w:t>７</w:t>
      </w:r>
      <w:r w:rsidRPr="00A977F7">
        <w:rPr>
          <w:rFonts w:ascii="ＭＳ 明朝" w:hAnsi="ＭＳ 明朝" w:hint="eastAsia"/>
          <w:szCs w:val="21"/>
        </w:rPr>
        <w:t>条関係）</w:t>
      </w:r>
    </w:p>
    <w:p w14:paraId="0521CA59" w14:textId="77777777" w:rsidR="00491F70" w:rsidRPr="00A977F7" w:rsidRDefault="00491F70">
      <w:pPr>
        <w:jc w:val="center"/>
        <w:rPr>
          <w:rFonts w:ascii="ＭＳ 明朝" w:hAnsi="ＭＳ 明朝"/>
          <w:szCs w:val="21"/>
        </w:rPr>
      </w:pPr>
    </w:p>
    <w:p w14:paraId="7C5C6E94" w14:textId="77777777" w:rsidR="00491F70" w:rsidRPr="00A977F7" w:rsidRDefault="00491F70" w:rsidP="00F44E5C">
      <w:pPr>
        <w:jc w:val="center"/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>収支</w:t>
      </w:r>
      <w:r w:rsidR="007F143D" w:rsidRPr="00A977F7">
        <w:rPr>
          <w:rFonts w:ascii="ＭＳ 明朝" w:hAnsi="ＭＳ 明朝" w:hint="eastAsia"/>
          <w:szCs w:val="21"/>
        </w:rPr>
        <w:t>予算</w:t>
      </w:r>
      <w:r w:rsidRPr="00A977F7">
        <w:rPr>
          <w:rFonts w:ascii="ＭＳ 明朝" w:hAnsi="ＭＳ 明朝" w:hint="eastAsia"/>
          <w:szCs w:val="21"/>
        </w:rPr>
        <w:t>書</w:t>
      </w:r>
    </w:p>
    <w:p w14:paraId="010B1117" w14:textId="77777777" w:rsidR="00491F70" w:rsidRPr="00A977F7" w:rsidRDefault="00491F70">
      <w:pPr>
        <w:rPr>
          <w:rFonts w:ascii="ＭＳ 明朝" w:hAnsi="ＭＳ 明朝"/>
          <w:szCs w:val="21"/>
        </w:rPr>
      </w:pPr>
    </w:p>
    <w:p w14:paraId="209B536F" w14:textId="77777777" w:rsidR="00491F70" w:rsidRPr="00175CFD" w:rsidRDefault="00EF7D6F">
      <w:pPr>
        <w:spacing w:beforeLines="50" w:before="165" w:afterLines="50" w:after="165"/>
        <w:rPr>
          <w:rFonts w:ascii="ＭＳ 明朝" w:hAnsi="ＭＳ 明朝"/>
          <w:szCs w:val="21"/>
          <w:u w:val="single"/>
        </w:rPr>
      </w:pPr>
      <w:r w:rsidRPr="00175CFD">
        <w:rPr>
          <w:rFonts w:ascii="ＭＳ 明朝" w:hAnsi="ＭＳ 明朝" w:hint="eastAsia"/>
          <w:szCs w:val="21"/>
        </w:rPr>
        <w:t xml:space="preserve">　　　　　　</w:t>
      </w:r>
      <w:r w:rsidR="001402EE" w:rsidRPr="00175CFD">
        <w:rPr>
          <w:rFonts w:ascii="ＭＳ 明朝" w:hAnsi="ＭＳ 明朝" w:hint="eastAsia"/>
          <w:szCs w:val="21"/>
        </w:rPr>
        <w:t xml:space="preserve">　　　　</w:t>
      </w:r>
      <w:r w:rsidRPr="00175CFD">
        <w:rPr>
          <w:rFonts w:ascii="ＭＳ 明朝" w:hAnsi="ＭＳ 明朝" w:hint="eastAsia"/>
          <w:szCs w:val="21"/>
        </w:rPr>
        <w:t>（医療機関の名称）</w:t>
      </w:r>
      <w:r w:rsidR="00491F70" w:rsidRPr="00175CFD">
        <w:rPr>
          <w:rFonts w:ascii="ＭＳ 明朝" w:hAnsi="ＭＳ 明朝" w:hint="eastAsia"/>
          <w:szCs w:val="21"/>
        </w:rPr>
        <w:t xml:space="preserve">　</w:t>
      </w:r>
      <w:r w:rsidR="00491F70" w:rsidRPr="00175CF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tbl>
      <w:tblPr>
        <w:tblW w:w="9480" w:type="dxa"/>
        <w:jc w:val="center"/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480"/>
        <w:gridCol w:w="2414"/>
        <w:gridCol w:w="2444"/>
        <w:gridCol w:w="4142"/>
      </w:tblGrid>
      <w:tr w:rsidR="00491F70" w:rsidRPr="00A977F7" w14:paraId="4ED5F1C1" w14:textId="77777777">
        <w:trPr>
          <w:cantSplit/>
          <w:trHeight w:val="405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C8605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31BE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金額（円）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F89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積算内訳</w:t>
            </w:r>
          </w:p>
        </w:tc>
      </w:tr>
      <w:tr w:rsidR="00175CFD" w:rsidRPr="00175CFD" w14:paraId="4E63CE1F" w14:textId="77777777" w:rsidTr="002D2884">
        <w:trPr>
          <w:trHeight w:val="1818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0A85AE6" w14:textId="77777777" w:rsidR="00FF11F7" w:rsidRPr="00175CFD" w:rsidRDefault="00FF11F7">
            <w:pPr>
              <w:jc w:val="center"/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収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3DE9A" w14:textId="77777777" w:rsidR="00FF11F7" w:rsidRPr="00175CFD" w:rsidRDefault="00FF11F7" w:rsidP="00EF7D6F">
            <w:pPr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西都市医療機関開設</w:t>
            </w:r>
            <w:r w:rsidR="001402EE" w:rsidRPr="00175CFD">
              <w:rPr>
                <w:rFonts w:ascii="ＭＳ 明朝" w:hAnsi="ＭＳ 明朝" w:hint="eastAsia"/>
                <w:szCs w:val="21"/>
              </w:rPr>
              <w:t>等</w:t>
            </w:r>
            <w:r w:rsidRPr="00175CFD">
              <w:rPr>
                <w:rFonts w:ascii="ＭＳ 明朝" w:hAnsi="ＭＳ 明朝" w:hint="eastAsia"/>
                <w:szCs w:val="21"/>
              </w:rPr>
              <w:t>支援事業補助金（当補助金）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AADC" w14:textId="77777777" w:rsidR="00FF11F7" w:rsidRPr="00175CFD" w:rsidRDefault="00FF11F7" w:rsidP="00025E76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B54" w14:textId="77777777" w:rsidR="00FF11F7" w:rsidRPr="00175CFD" w:rsidRDefault="00FF11F7">
            <w:pPr>
              <w:spacing w:beforeLines="50" w:before="165" w:afterLines="50" w:after="165"/>
              <w:ind w:firstLineChars="100" w:firstLine="215"/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(⑪－</w:t>
            </w:r>
            <w:r w:rsidR="000E36F0" w:rsidRPr="00175CFD">
              <w:rPr>
                <w:rFonts w:ascii="ＭＳ 明朝" w:hAnsi="ＭＳ 明朝" w:hint="eastAsia"/>
                <w:szCs w:val="21"/>
              </w:rPr>
              <w:t>②</w:t>
            </w:r>
            <w:r w:rsidRPr="00175CFD">
              <w:rPr>
                <w:rFonts w:ascii="ＭＳ 明朝" w:hAnsi="ＭＳ 明朝" w:hint="eastAsia"/>
                <w:szCs w:val="21"/>
              </w:rPr>
              <w:t>)×１／２</w:t>
            </w:r>
          </w:p>
          <w:p w14:paraId="5BF12D4D" w14:textId="31209AB4" w:rsidR="00FF11F7" w:rsidRPr="00175CFD" w:rsidRDefault="00FF11F7" w:rsidP="00EF7D6F">
            <w:pPr>
              <w:ind w:leftChars="86" w:left="615" w:hangingChars="200" w:hanging="430"/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注）</w:t>
            </w:r>
            <w:r w:rsidR="009C7C4E">
              <w:rPr>
                <w:rFonts w:ascii="ＭＳ 明朝" w:hAnsi="ＭＳ 明朝" w:hint="eastAsia"/>
                <w:szCs w:val="21"/>
              </w:rPr>
              <w:t>２</w:t>
            </w:r>
            <w:r w:rsidRPr="00175CFD">
              <w:rPr>
                <w:rFonts w:ascii="ＭＳ 明朝" w:hAnsi="ＭＳ 明朝" w:hint="eastAsia"/>
                <w:szCs w:val="21"/>
              </w:rPr>
              <w:t>千万円を上限とし、市の予算の範囲内の金額とする。千円未満の端数は切り捨てる。</w:t>
            </w:r>
          </w:p>
        </w:tc>
      </w:tr>
      <w:tr w:rsidR="00FF11F7" w:rsidRPr="00A977F7" w14:paraId="2803C0D4" w14:textId="77777777" w:rsidTr="000F5B75">
        <w:trPr>
          <w:trHeight w:val="52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65E74B5C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2E8ED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の補助金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A81" w14:textId="77777777" w:rsidR="00FF11F7" w:rsidRPr="00A977F7" w:rsidRDefault="00FF71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AD3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55AF3CB9" w14:textId="77777777" w:rsidTr="00005436">
        <w:trPr>
          <w:trHeight w:val="521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33094621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433E9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自己資金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5E8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AF7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6B5718B9" w14:textId="77777777" w:rsidTr="000D5136">
        <w:trPr>
          <w:trHeight w:val="820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14:paraId="3EB95AA0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7D688A9" w14:textId="77777777" w:rsidR="00FF11F7" w:rsidRPr="00A977F7" w:rsidRDefault="00FF11F7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5A1C0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AFAE0" w14:textId="77777777" w:rsidR="00FF11F7" w:rsidRPr="00A977F7" w:rsidRDefault="00FF11F7">
            <w:pPr>
              <w:ind w:firstLineChars="100" w:firstLine="215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＝⑪</w:t>
            </w:r>
          </w:p>
        </w:tc>
      </w:tr>
      <w:tr w:rsidR="00FF11F7" w:rsidRPr="00A977F7" w14:paraId="293ECD6F" w14:textId="77777777" w:rsidTr="00523DA3">
        <w:trPr>
          <w:trHeight w:val="690"/>
          <w:jc w:val="center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75C57A3" w14:textId="77777777" w:rsidR="00FF11F7" w:rsidRPr="00A977F7" w:rsidRDefault="00FF11F7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支出（補助対象経費）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AC760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土地取得費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2CC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4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EF1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16FA7E69" w14:textId="77777777" w:rsidTr="00C618AB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695BD28B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919AF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取得費又は</w:t>
            </w:r>
          </w:p>
          <w:p w14:paraId="2C4AF35E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建設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17BE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683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4F3985A5" w14:textId="77777777" w:rsidTr="00672E6D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22D04E6C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D5BA1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改修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387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2D3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16E82C8C" w14:textId="77777777" w:rsidTr="000620FB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6CC8DF3C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8E7E5" w14:textId="66A2B864" w:rsidR="00FF11F7" w:rsidRPr="00A977F7" w:rsidRDefault="009C7C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仲介手数料を含む</w:t>
            </w:r>
            <w:r w:rsidR="00FF11F7" w:rsidRPr="00A977F7">
              <w:rPr>
                <w:rFonts w:ascii="ＭＳ 明朝" w:hAnsi="ＭＳ 明朝" w:hint="eastAsia"/>
                <w:szCs w:val="21"/>
              </w:rPr>
              <w:t>コンサルタント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39FF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493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24306F4F" w14:textId="77777777" w:rsidTr="00122951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6401B4F9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8A48D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医療機器購入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4E0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3C12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0A756612" w14:textId="77777777" w:rsidTr="00C1407C">
        <w:trPr>
          <w:trHeight w:val="6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712AEB55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32094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必要と認められる費用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B9E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BAC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</w:tr>
      <w:tr w:rsidR="00FF11F7" w:rsidRPr="00A977F7" w14:paraId="0F63AE6D" w14:textId="77777777" w:rsidTr="00555DA2">
        <w:trPr>
          <w:trHeight w:val="982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54D9792F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AE634" w14:textId="77777777" w:rsidR="00FF11F7" w:rsidRPr="00A977F7" w:rsidRDefault="00FF11F7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278" w14:textId="77777777" w:rsidR="00FF11F7" w:rsidRPr="00A977F7" w:rsidRDefault="00FF11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⑪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DAC" w14:textId="77777777" w:rsidR="00FF11F7" w:rsidRPr="00A977F7" w:rsidRDefault="00FF11F7">
            <w:pPr>
              <w:ind w:firstLineChars="100" w:firstLine="215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/>
                <w:szCs w:val="21"/>
              </w:rPr>
              <w:softHyphen/>
            </w:r>
            <w:r w:rsidRPr="00A977F7">
              <w:rPr>
                <w:rFonts w:ascii="ＭＳ 明朝" w:hAnsi="ＭＳ 明朝" w:hint="eastAsia"/>
                <w:szCs w:val="21"/>
              </w:rPr>
              <w:softHyphen/>
              <w:t>＝④</w:t>
            </w:r>
          </w:p>
        </w:tc>
      </w:tr>
    </w:tbl>
    <w:p w14:paraId="7E275540" w14:textId="77777777" w:rsidR="00F44E5C" w:rsidRPr="00A977F7" w:rsidRDefault="00F44E5C">
      <w:pPr>
        <w:rPr>
          <w:rFonts w:ascii="ＭＳ 明朝" w:hAnsi="ＭＳ 明朝"/>
          <w:szCs w:val="21"/>
        </w:rPr>
      </w:pPr>
    </w:p>
    <w:sectPr w:rsidR="00F44E5C" w:rsidRPr="00A977F7" w:rsidSect="00BC39FF">
      <w:headerReference w:type="default" r:id="rId8"/>
      <w:pgSz w:w="11906" w:h="16838" w:code="9"/>
      <w:pgMar w:top="1418" w:right="1418" w:bottom="1191" w:left="1531" w:header="851" w:footer="992" w:gutter="0"/>
      <w:cols w:space="720"/>
      <w:docGrid w:type="linesAndChars" w:linePitch="330" w:charSpace="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67D8F" w14:textId="77777777" w:rsidR="00A75B76" w:rsidRDefault="00A75B76">
      <w:r>
        <w:separator/>
      </w:r>
    </w:p>
  </w:endnote>
  <w:endnote w:type="continuationSeparator" w:id="0">
    <w:p w14:paraId="3E1FABD7" w14:textId="77777777" w:rsidR="00A75B76" w:rsidRDefault="00A7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8994" w14:textId="77777777" w:rsidR="00A75B76" w:rsidRDefault="00A75B76">
      <w:r>
        <w:separator/>
      </w:r>
    </w:p>
  </w:footnote>
  <w:footnote w:type="continuationSeparator" w:id="0">
    <w:p w14:paraId="23254B37" w14:textId="77777777" w:rsidR="00A75B76" w:rsidRDefault="00A7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E80A" w14:textId="77777777" w:rsidR="00491F70" w:rsidRDefault="00491F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E74"/>
    <w:multiLevelType w:val="hybridMultilevel"/>
    <w:tmpl w:val="45C2841E"/>
    <w:lvl w:ilvl="0" w:tplc="0D84F2F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845B6"/>
    <w:multiLevelType w:val="hybridMultilevel"/>
    <w:tmpl w:val="471A2FD4"/>
    <w:lvl w:ilvl="0" w:tplc="6BB44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331CE2"/>
    <w:multiLevelType w:val="hybridMultilevel"/>
    <w:tmpl w:val="DF1CEE38"/>
    <w:lvl w:ilvl="0" w:tplc="6E7CF30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306964">
    <w:abstractNumId w:val="2"/>
  </w:num>
  <w:num w:numId="2" w16cid:durableId="1090203041">
    <w:abstractNumId w:val="0"/>
  </w:num>
  <w:num w:numId="3" w16cid:durableId="47372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95"/>
    <w:rsid w:val="00015DF5"/>
    <w:rsid w:val="00025E76"/>
    <w:rsid w:val="0004258B"/>
    <w:rsid w:val="00063EEA"/>
    <w:rsid w:val="00063FAF"/>
    <w:rsid w:val="000E36F0"/>
    <w:rsid w:val="0012589A"/>
    <w:rsid w:val="001343F1"/>
    <w:rsid w:val="001402EE"/>
    <w:rsid w:val="00175CFD"/>
    <w:rsid w:val="001D1C23"/>
    <w:rsid w:val="002271F6"/>
    <w:rsid w:val="00263689"/>
    <w:rsid w:val="00280AD0"/>
    <w:rsid w:val="003038F8"/>
    <w:rsid w:val="00314A18"/>
    <w:rsid w:val="003676D5"/>
    <w:rsid w:val="00374271"/>
    <w:rsid w:val="003C4A1C"/>
    <w:rsid w:val="00410E2C"/>
    <w:rsid w:val="004172F0"/>
    <w:rsid w:val="00466995"/>
    <w:rsid w:val="00484E56"/>
    <w:rsid w:val="00487271"/>
    <w:rsid w:val="0048762D"/>
    <w:rsid w:val="00491F70"/>
    <w:rsid w:val="004B0D36"/>
    <w:rsid w:val="00523521"/>
    <w:rsid w:val="005337AA"/>
    <w:rsid w:val="00556D11"/>
    <w:rsid w:val="00592C0E"/>
    <w:rsid w:val="005A1B3E"/>
    <w:rsid w:val="005E6942"/>
    <w:rsid w:val="00610793"/>
    <w:rsid w:val="00676B30"/>
    <w:rsid w:val="006962A9"/>
    <w:rsid w:val="006B41F5"/>
    <w:rsid w:val="006C7F11"/>
    <w:rsid w:val="00714C8F"/>
    <w:rsid w:val="00717552"/>
    <w:rsid w:val="00717F08"/>
    <w:rsid w:val="00740CAC"/>
    <w:rsid w:val="007A0AF0"/>
    <w:rsid w:val="007F143D"/>
    <w:rsid w:val="00803051"/>
    <w:rsid w:val="00815655"/>
    <w:rsid w:val="0081786A"/>
    <w:rsid w:val="008301A7"/>
    <w:rsid w:val="00853605"/>
    <w:rsid w:val="0086322E"/>
    <w:rsid w:val="008B71BF"/>
    <w:rsid w:val="00903103"/>
    <w:rsid w:val="0092354B"/>
    <w:rsid w:val="009257ED"/>
    <w:rsid w:val="00940A36"/>
    <w:rsid w:val="00962423"/>
    <w:rsid w:val="009A5D7C"/>
    <w:rsid w:val="009C7C4E"/>
    <w:rsid w:val="00A05611"/>
    <w:rsid w:val="00A20417"/>
    <w:rsid w:val="00A75B76"/>
    <w:rsid w:val="00A87003"/>
    <w:rsid w:val="00A91E63"/>
    <w:rsid w:val="00A977F7"/>
    <w:rsid w:val="00AA602F"/>
    <w:rsid w:val="00AB1F87"/>
    <w:rsid w:val="00AB5B04"/>
    <w:rsid w:val="00B06E6D"/>
    <w:rsid w:val="00B57A4F"/>
    <w:rsid w:val="00B9600C"/>
    <w:rsid w:val="00BA043E"/>
    <w:rsid w:val="00BC39FF"/>
    <w:rsid w:val="00C0077B"/>
    <w:rsid w:val="00C163FB"/>
    <w:rsid w:val="00C3187E"/>
    <w:rsid w:val="00C4272B"/>
    <w:rsid w:val="00C74E8B"/>
    <w:rsid w:val="00C836AB"/>
    <w:rsid w:val="00CF3A85"/>
    <w:rsid w:val="00CF7E63"/>
    <w:rsid w:val="00D20D7D"/>
    <w:rsid w:val="00D26CED"/>
    <w:rsid w:val="00D31F1C"/>
    <w:rsid w:val="00D3476A"/>
    <w:rsid w:val="00D54614"/>
    <w:rsid w:val="00D913F0"/>
    <w:rsid w:val="00D96B62"/>
    <w:rsid w:val="00DA7049"/>
    <w:rsid w:val="00DC1B9A"/>
    <w:rsid w:val="00E02B51"/>
    <w:rsid w:val="00E25795"/>
    <w:rsid w:val="00E5207E"/>
    <w:rsid w:val="00E74A7A"/>
    <w:rsid w:val="00EC14D4"/>
    <w:rsid w:val="00EF7D6F"/>
    <w:rsid w:val="00F144BC"/>
    <w:rsid w:val="00F44E5C"/>
    <w:rsid w:val="00F77C34"/>
    <w:rsid w:val="00FC49DF"/>
    <w:rsid w:val="00FC59B2"/>
    <w:rsid w:val="00FE2FDA"/>
    <w:rsid w:val="00FF11F7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005D3"/>
  <w15:chartTrackingRefBased/>
  <w15:docId w15:val="{6EC5DA65-585D-46D1-8A96-710D8B78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character" w:customStyle="1" w:styleId="a6">
    <w:name w:val="記 (文字)"/>
    <w:link w:val="a5"/>
    <w:qFormat/>
    <w:rPr>
      <w:rFonts w:ascii="Century" w:eastAsia="ＭＳ 明朝" w:hAnsi="Century"/>
      <w:kern w:val="2"/>
      <w:sz w:val="24"/>
      <w:lang w:val="en-US" w:eastAsia="ja-JP"/>
    </w:rPr>
  </w:style>
  <w:style w:type="paragraph" w:customStyle="1" w:styleId="a7">
    <w:name w:val="一太郎８/９"/>
    <w:qFormat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semiHidden/>
    <w:unhideWhenUsed/>
    <w:rsid w:val="0012589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2589A"/>
    <w:rPr>
      <w:kern w:val="2"/>
      <w:sz w:val="21"/>
    </w:rPr>
  </w:style>
  <w:style w:type="paragraph" w:styleId="ae">
    <w:name w:val="List Paragraph"/>
    <w:basedOn w:val="a"/>
    <w:uiPriority w:val="34"/>
    <w:qFormat/>
    <w:rsid w:val="00263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8993-BC84-4988-B478-A5B1F72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市第２次救急医療にかかる共同利用型病院運営事業費補助金交付要綱</vt:lpstr>
    </vt:vector>
  </TitlesOfParts>
  <Company>宮崎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市第２次救急医療にかかる共同利用型病院運営事業費補助金交付要綱</dc:title>
  <dc:subject/>
  <dc:creator>宮崎市役所</dc:creator>
  <cp:keywords/>
  <dc:description/>
  <cp:lastModifiedBy>日高　憲一</cp:lastModifiedBy>
  <cp:revision>2</cp:revision>
  <cp:lastPrinted>2020-01-09T01:30:00Z</cp:lastPrinted>
  <dcterms:created xsi:type="dcterms:W3CDTF">2026-02-16T00:35:00Z</dcterms:created>
  <dcterms:modified xsi:type="dcterms:W3CDTF">2026-02-16T00:35:00Z</dcterms:modified>
  <cp:category/>
  <cp:contentStatus/>
</cp:coreProperties>
</file>